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临考突破与应试技巧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临考突破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3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高考作文临考突破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